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62AB" w:rsidRPr="006D74CB" w:rsidRDefault="001E62AB" w:rsidP="001E62AB">
      <w:pPr>
        <w:jc w:val="center"/>
        <w:rPr>
          <w:szCs w:val="28"/>
        </w:rPr>
      </w:pPr>
      <w:bookmarkStart w:id="0" w:name="_GoBack"/>
      <w:bookmarkEnd w:id="0"/>
      <w:r w:rsidRPr="006D74CB">
        <w:rPr>
          <w:szCs w:val="28"/>
        </w:rPr>
        <w:t>Пояснительная записка</w:t>
      </w:r>
    </w:p>
    <w:p w:rsidR="001E62AB" w:rsidRPr="006D74CB" w:rsidRDefault="001E62AB" w:rsidP="001E62AB">
      <w:pPr>
        <w:jc w:val="center"/>
        <w:rPr>
          <w:szCs w:val="28"/>
        </w:rPr>
      </w:pPr>
      <w:r w:rsidRPr="006D74CB">
        <w:rPr>
          <w:szCs w:val="28"/>
        </w:rPr>
        <w:t xml:space="preserve">к проекту постановления Правительства Камчатского края </w:t>
      </w:r>
    </w:p>
    <w:p w:rsidR="00C00CA3" w:rsidRPr="00C00CA3" w:rsidRDefault="004C003F" w:rsidP="00C00CA3">
      <w:pPr>
        <w:jc w:val="center"/>
        <w:rPr>
          <w:szCs w:val="28"/>
        </w:rPr>
      </w:pPr>
      <w:r w:rsidRPr="006D74CB">
        <w:rPr>
          <w:szCs w:val="28"/>
        </w:rPr>
        <w:t>«</w:t>
      </w:r>
      <w:r w:rsidR="00C00CA3" w:rsidRPr="00C00CA3">
        <w:rPr>
          <w:szCs w:val="28"/>
        </w:rPr>
        <w:t>Об определении уполномоченного исполнительно</w:t>
      </w:r>
      <w:r w:rsidR="00C00CA3">
        <w:rPr>
          <w:szCs w:val="28"/>
        </w:rPr>
        <w:t>го органа</w:t>
      </w:r>
      <w:r w:rsidR="00C00CA3" w:rsidRPr="00C00CA3">
        <w:rPr>
          <w:szCs w:val="28"/>
        </w:rPr>
        <w:t xml:space="preserve"> Камчатского края</w:t>
      </w:r>
      <w:r w:rsidR="00C00CA3">
        <w:rPr>
          <w:szCs w:val="28"/>
        </w:rPr>
        <w:t>»</w:t>
      </w:r>
    </w:p>
    <w:p w:rsidR="004D483C" w:rsidRDefault="004D483C" w:rsidP="00946CEB">
      <w:pPr>
        <w:jc w:val="center"/>
        <w:rPr>
          <w:szCs w:val="28"/>
        </w:rPr>
      </w:pPr>
    </w:p>
    <w:p w:rsidR="00946CEB" w:rsidRPr="00FC636C" w:rsidRDefault="00946CEB" w:rsidP="00946CEB">
      <w:pPr>
        <w:jc w:val="center"/>
        <w:rPr>
          <w:sz w:val="26"/>
          <w:szCs w:val="26"/>
        </w:rPr>
      </w:pPr>
    </w:p>
    <w:p w:rsidR="00B17E4C" w:rsidRDefault="00946CEB" w:rsidP="00946CEB">
      <w:pPr>
        <w:ind w:firstLine="709"/>
        <w:jc w:val="both"/>
        <w:rPr>
          <w:rFonts w:ascii="Segoe UI" w:hAnsi="Segoe UI" w:cs="Segoe UI"/>
          <w:color w:val="000000"/>
          <w:sz w:val="20"/>
          <w:szCs w:val="20"/>
        </w:rPr>
      </w:pPr>
      <w:r>
        <w:rPr>
          <w:szCs w:val="28"/>
        </w:rPr>
        <w:t>П</w:t>
      </w:r>
      <w:r w:rsidR="004D483C" w:rsidRPr="007E3563">
        <w:rPr>
          <w:szCs w:val="28"/>
        </w:rPr>
        <w:t xml:space="preserve">роект постановления Правительства Камчатского края </w:t>
      </w:r>
      <w:r w:rsidR="00F9151A" w:rsidRPr="007E3563">
        <w:rPr>
          <w:szCs w:val="28"/>
        </w:rPr>
        <w:t xml:space="preserve">разработан </w:t>
      </w:r>
      <w:r>
        <w:rPr>
          <w:szCs w:val="28"/>
        </w:rPr>
        <w:br/>
        <w:t xml:space="preserve">в целях реализации постановления Правительства Российской Федерации </w:t>
      </w:r>
      <w:r>
        <w:rPr>
          <w:szCs w:val="28"/>
        </w:rPr>
        <w:br/>
        <w:t>от 03.10.2022 № 1745 «</w:t>
      </w:r>
      <w:r w:rsidRPr="00946CEB">
        <w:rPr>
          <w:szCs w:val="28"/>
        </w:rPr>
        <w:t xml:space="preserve">О специальной мере в сфере экономики и внесении изменения в постановление Правительства Российской Федерации </w:t>
      </w:r>
      <w:r w:rsidR="00B17E4C">
        <w:rPr>
          <w:szCs w:val="28"/>
        </w:rPr>
        <w:br/>
      </w:r>
      <w:r w:rsidRPr="00946CEB">
        <w:rPr>
          <w:szCs w:val="28"/>
        </w:rPr>
        <w:t>от 30 апреля 2020 г. № 616»</w:t>
      </w:r>
      <w:r>
        <w:rPr>
          <w:rFonts w:ascii="Segoe UI" w:hAnsi="Segoe UI" w:cs="Segoe UI"/>
          <w:color w:val="000000"/>
          <w:sz w:val="20"/>
          <w:szCs w:val="20"/>
        </w:rPr>
        <w:t>.</w:t>
      </w:r>
    </w:p>
    <w:p w:rsidR="009A3ADF" w:rsidRPr="00946CEB" w:rsidRDefault="00946CEB" w:rsidP="00946CEB">
      <w:pPr>
        <w:ind w:firstLine="709"/>
        <w:jc w:val="both"/>
        <w:rPr>
          <w:szCs w:val="28"/>
        </w:rPr>
      </w:pPr>
      <w:r w:rsidRPr="00946CEB">
        <w:rPr>
          <w:color w:val="000000"/>
          <w:szCs w:val="28"/>
        </w:rPr>
        <w:t>Проектом предлагается определить</w:t>
      </w:r>
      <w:r w:rsidRPr="00946CEB">
        <w:rPr>
          <w:szCs w:val="28"/>
        </w:rPr>
        <w:t xml:space="preserve"> Администрацию Губернатора Камчатского края уполномоченным исполнительным органом Камчатского края на осуществление закупок товаров, в том числе товаров двойног</w:t>
      </w:r>
      <w:r w:rsidR="009A3ADF">
        <w:rPr>
          <w:szCs w:val="28"/>
        </w:rPr>
        <w:t>о назначения, беспилотных летательных аппаратов, средств радиосвязи</w:t>
      </w:r>
      <w:r w:rsidR="00C00CA3">
        <w:rPr>
          <w:szCs w:val="28"/>
        </w:rPr>
        <w:t>, электроники, приборов ночного видения, тепловизионных биноклей и прицелов, средств обнаружения беспилотных летательных аппаратов, приборов обнаружения оптических, лазерных и иных систем наведения, автотранспорта  автозапчастей, обмундирования, туристического снаряжения, лекарственных препаратов и медицинских изделий, средств личной гигиены, продовольствия, стройматериалов и инструментов, работ (услуг)</w:t>
      </w:r>
      <w:r w:rsidRPr="00946CEB">
        <w:rPr>
          <w:szCs w:val="28"/>
        </w:rPr>
        <w:t xml:space="preserve"> и их перед</w:t>
      </w:r>
      <w:r w:rsidR="00EB464C">
        <w:rPr>
          <w:szCs w:val="28"/>
        </w:rPr>
        <w:t>ачу в федеральную собственность.</w:t>
      </w:r>
    </w:p>
    <w:p w:rsidR="00AD68AD" w:rsidRPr="007E3563" w:rsidRDefault="00AD68AD" w:rsidP="00AD68AD">
      <w:pPr>
        <w:ind w:firstLine="709"/>
        <w:jc w:val="both"/>
        <w:rPr>
          <w:szCs w:val="28"/>
        </w:rPr>
      </w:pPr>
      <w:r w:rsidRPr="007E3563">
        <w:rPr>
          <w:szCs w:val="28"/>
        </w:rPr>
        <w:t xml:space="preserve">В соответствии с постановлением Правительства Камчатского края </w:t>
      </w:r>
      <w:r w:rsidR="007B1350">
        <w:rPr>
          <w:szCs w:val="28"/>
        </w:rPr>
        <w:br/>
      </w:r>
      <w:r w:rsidR="00946CEB">
        <w:rPr>
          <w:szCs w:val="28"/>
        </w:rPr>
        <w:t xml:space="preserve">от 28.09.2022 № </w:t>
      </w:r>
      <w:r w:rsidR="00946CEB" w:rsidRPr="00946CEB">
        <w:rPr>
          <w:szCs w:val="28"/>
        </w:rPr>
        <w:t>510-П</w:t>
      </w:r>
      <w:r w:rsidR="00946CEB">
        <w:rPr>
          <w:szCs w:val="28"/>
        </w:rPr>
        <w:t xml:space="preserve"> «</w:t>
      </w:r>
      <w:r w:rsidR="00946CEB" w:rsidRPr="00946CEB">
        <w:rPr>
          <w:szCs w:val="28"/>
        </w:rPr>
        <w:t xml:space="preserve">Об утверждении Порядка проведения процедуры оценки регулирующего воздействия проектов нормативных правовых актов Камчатского края и порядка проведения экспертизы нормативных </w:t>
      </w:r>
      <w:r w:rsidR="00946CEB">
        <w:rPr>
          <w:szCs w:val="28"/>
        </w:rPr>
        <w:t>правовых актов Камчатского края»</w:t>
      </w:r>
      <w:r w:rsidR="002A403A">
        <w:rPr>
          <w:szCs w:val="28"/>
        </w:rPr>
        <w:t xml:space="preserve"> </w:t>
      </w:r>
      <w:r w:rsidRPr="007E3563">
        <w:rPr>
          <w:szCs w:val="28"/>
        </w:rPr>
        <w:t>данный проект постановления Правительства Камчатского края оценке регулирующего воздействия не подлежит.</w:t>
      </w:r>
    </w:p>
    <w:p w:rsidR="005766F6" w:rsidRPr="007E3563" w:rsidRDefault="00946CEB" w:rsidP="000A2936">
      <w:pPr>
        <w:ind w:firstLine="709"/>
        <w:jc w:val="both"/>
        <w:rPr>
          <w:szCs w:val="28"/>
        </w:rPr>
      </w:pPr>
      <w:r>
        <w:rPr>
          <w:szCs w:val="28"/>
        </w:rPr>
        <w:t>П</w:t>
      </w:r>
      <w:r w:rsidR="000A2936" w:rsidRPr="007E3563">
        <w:rPr>
          <w:szCs w:val="28"/>
        </w:rPr>
        <w:t xml:space="preserve">роект постановления </w:t>
      </w:r>
      <w:r>
        <w:rPr>
          <w:szCs w:val="28"/>
        </w:rPr>
        <w:t xml:space="preserve">Правительства Камчатского края </w:t>
      </w:r>
      <w:r w:rsidR="000A2936" w:rsidRPr="007E3563">
        <w:rPr>
          <w:szCs w:val="28"/>
        </w:rPr>
        <w:t>5</w:t>
      </w:r>
      <w:r w:rsidR="00D178CE" w:rsidRPr="007E3563">
        <w:rPr>
          <w:szCs w:val="28"/>
        </w:rPr>
        <w:t xml:space="preserve"> </w:t>
      </w:r>
      <w:r>
        <w:rPr>
          <w:szCs w:val="28"/>
        </w:rPr>
        <w:t>октября</w:t>
      </w:r>
      <w:r w:rsidR="00AD68AD" w:rsidRPr="007E3563">
        <w:rPr>
          <w:szCs w:val="28"/>
        </w:rPr>
        <w:t xml:space="preserve"> </w:t>
      </w:r>
      <w:r>
        <w:rPr>
          <w:szCs w:val="28"/>
        </w:rPr>
        <w:br/>
      </w:r>
      <w:r w:rsidR="00AD68AD" w:rsidRPr="007E3563">
        <w:rPr>
          <w:szCs w:val="28"/>
        </w:rPr>
        <w:t>2022 года размещен на Едином портале проведения независимой антикоррупционной экспертизы и общественного обсуждения проектов нормативных правовых актов Камчатского края (https://npaproject.kamgov.ru) для обеспечения возможности проведения независимой антикоррупционной экспертизы.</w:t>
      </w:r>
      <w:r w:rsidR="000A2936" w:rsidRPr="007E3563">
        <w:rPr>
          <w:szCs w:val="28"/>
        </w:rPr>
        <w:t xml:space="preserve"> Дата окончания </w:t>
      </w:r>
      <w:r w:rsidR="007B1350" w:rsidRPr="007B1350">
        <w:rPr>
          <w:szCs w:val="28"/>
        </w:rPr>
        <w:t>приема заключений по результатам независим</w:t>
      </w:r>
      <w:r>
        <w:rPr>
          <w:szCs w:val="28"/>
        </w:rPr>
        <w:t>ой антикоррупционной экспертизы 15 октября</w:t>
      </w:r>
      <w:r w:rsidR="00511A8F" w:rsidRPr="007E3563">
        <w:rPr>
          <w:szCs w:val="28"/>
        </w:rPr>
        <w:t xml:space="preserve"> 2022 года.</w:t>
      </w:r>
    </w:p>
    <w:sectPr w:rsidR="005766F6" w:rsidRPr="007E3563" w:rsidSect="00612885">
      <w:headerReference w:type="default" r:id="rId8"/>
      <w:pgSz w:w="11906" w:h="16838"/>
      <w:pgMar w:top="1134" w:right="851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34AC" w:rsidRDefault="002434AC" w:rsidP="00342D13">
      <w:r>
        <w:separator/>
      </w:r>
    </w:p>
  </w:endnote>
  <w:endnote w:type="continuationSeparator" w:id="0">
    <w:p w:rsidR="002434AC" w:rsidRDefault="002434AC" w:rsidP="0034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34AC" w:rsidRDefault="002434AC" w:rsidP="00342D13">
      <w:r>
        <w:separator/>
      </w:r>
    </w:p>
  </w:footnote>
  <w:footnote w:type="continuationSeparator" w:id="0">
    <w:p w:rsidR="002434AC" w:rsidRDefault="002434AC" w:rsidP="00342D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78320628"/>
      <w:docPartObj>
        <w:docPartGallery w:val="Page Numbers (Top of Page)"/>
        <w:docPartUnique/>
      </w:docPartObj>
    </w:sdtPr>
    <w:sdtEndPr/>
    <w:sdtContent>
      <w:p w:rsidR="00612885" w:rsidRDefault="00612885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46CEB">
          <w:rPr>
            <w:noProof/>
          </w:rPr>
          <w:t>2</w:t>
        </w:r>
        <w:r>
          <w:fldChar w:fldCharType="end"/>
        </w:r>
      </w:p>
    </w:sdtContent>
  </w:sdt>
  <w:p w:rsidR="00612885" w:rsidRDefault="00612885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B5C7F53"/>
    <w:multiLevelType w:val="hybridMultilevel"/>
    <w:tmpl w:val="AEFA605E"/>
    <w:lvl w:ilvl="0" w:tplc="8850D62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61B"/>
    <w:rsid w:val="00013733"/>
    <w:rsid w:val="00013CF5"/>
    <w:rsid w:val="0003329F"/>
    <w:rsid w:val="00035C9A"/>
    <w:rsid w:val="00040DA4"/>
    <w:rsid w:val="00044126"/>
    <w:rsid w:val="000466E4"/>
    <w:rsid w:val="000545B3"/>
    <w:rsid w:val="000657B2"/>
    <w:rsid w:val="0007111B"/>
    <w:rsid w:val="0009215D"/>
    <w:rsid w:val="000A2936"/>
    <w:rsid w:val="000A573F"/>
    <w:rsid w:val="000C1841"/>
    <w:rsid w:val="000C2124"/>
    <w:rsid w:val="000E4ED1"/>
    <w:rsid w:val="000F7F4C"/>
    <w:rsid w:val="00110E91"/>
    <w:rsid w:val="00150938"/>
    <w:rsid w:val="00160600"/>
    <w:rsid w:val="001723D0"/>
    <w:rsid w:val="00183195"/>
    <w:rsid w:val="00191854"/>
    <w:rsid w:val="00196836"/>
    <w:rsid w:val="001A59B5"/>
    <w:rsid w:val="001A7574"/>
    <w:rsid w:val="001B5371"/>
    <w:rsid w:val="001C2EB6"/>
    <w:rsid w:val="001E0B39"/>
    <w:rsid w:val="001E62AB"/>
    <w:rsid w:val="001E6FE1"/>
    <w:rsid w:val="001F66C5"/>
    <w:rsid w:val="00200564"/>
    <w:rsid w:val="00213279"/>
    <w:rsid w:val="00223D68"/>
    <w:rsid w:val="00230F4D"/>
    <w:rsid w:val="00232A85"/>
    <w:rsid w:val="002434AC"/>
    <w:rsid w:val="00244C42"/>
    <w:rsid w:val="002524DA"/>
    <w:rsid w:val="002722F0"/>
    <w:rsid w:val="00276473"/>
    <w:rsid w:val="00296585"/>
    <w:rsid w:val="002A403A"/>
    <w:rsid w:val="002A71B0"/>
    <w:rsid w:val="002B04D1"/>
    <w:rsid w:val="002B16B9"/>
    <w:rsid w:val="002B334D"/>
    <w:rsid w:val="002C68A9"/>
    <w:rsid w:val="002C7CFF"/>
    <w:rsid w:val="002D43BE"/>
    <w:rsid w:val="002D5395"/>
    <w:rsid w:val="002E6BD3"/>
    <w:rsid w:val="002F0280"/>
    <w:rsid w:val="00321E7D"/>
    <w:rsid w:val="00335916"/>
    <w:rsid w:val="00342D13"/>
    <w:rsid w:val="00362299"/>
    <w:rsid w:val="003832CF"/>
    <w:rsid w:val="003854C1"/>
    <w:rsid w:val="003926A3"/>
    <w:rsid w:val="003A2F1B"/>
    <w:rsid w:val="003A5BEF"/>
    <w:rsid w:val="003A7F52"/>
    <w:rsid w:val="003C2A43"/>
    <w:rsid w:val="003D6F0D"/>
    <w:rsid w:val="003E0B5B"/>
    <w:rsid w:val="003E38BA"/>
    <w:rsid w:val="004277D1"/>
    <w:rsid w:val="00441A91"/>
    <w:rsid w:val="00460247"/>
    <w:rsid w:val="0046790E"/>
    <w:rsid w:val="004729B8"/>
    <w:rsid w:val="0048068C"/>
    <w:rsid w:val="0048261B"/>
    <w:rsid w:val="0049551D"/>
    <w:rsid w:val="004A6007"/>
    <w:rsid w:val="004C003F"/>
    <w:rsid w:val="004D483C"/>
    <w:rsid w:val="004D492F"/>
    <w:rsid w:val="004D79DB"/>
    <w:rsid w:val="004F0472"/>
    <w:rsid w:val="004F45CD"/>
    <w:rsid w:val="00511A74"/>
    <w:rsid w:val="00511A8F"/>
    <w:rsid w:val="00512C6C"/>
    <w:rsid w:val="00515898"/>
    <w:rsid w:val="0053217F"/>
    <w:rsid w:val="0054446A"/>
    <w:rsid w:val="00560613"/>
    <w:rsid w:val="00565E69"/>
    <w:rsid w:val="005709CE"/>
    <w:rsid w:val="005766F6"/>
    <w:rsid w:val="005C6AA8"/>
    <w:rsid w:val="005D18FA"/>
    <w:rsid w:val="005E22DD"/>
    <w:rsid w:val="005F0B57"/>
    <w:rsid w:val="005F2684"/>
    <w:rsid w:val="005F2BC6"/>
    <w:rsid w:val="00612885"/>
    <w:rsid w:val="006317BF"/>
    <w:rsid w:val="0065619B"/>
    <w:rsid w:val="006604E4"/>
    <w:rsid w:val="00660858"/>
    <w:rsid w:val="006650EC"/>
    <w:rsid w:val="00673429"/>
    <w:rsid w:val="0067665C"/>
    <w:rsid w:val="006979FB"/>
    <w:rsid w:val="006A5AB2"/>
    <w:rsid w:val="006B2E16"/>
    <w:rsid w:val="006C4A1D"/>
    <w:rsid w:val="006C781E"/>
    <w:rsid w:val="006D1EFF"/>
    <w:rsid w:val="006D45BE"/>
    <w:rsid w:val="006D4BF2"/>
    <w:rsid w:val="006D74CB"/>
    <w:rsid w:val="006E4B23"/>
    <w:rsid w:val="0070520C"/>
    <w:rsid w:val="007120E9"/>
    <w:rsid w:val="007208E8"/>
    <w:rsid w:val="0072115F"/>
    <w:rsid w:val="00723DC1"/>
    <w:rsid w:val="00723F71"/>
    <w:rsid w:val="00733DC4"/>
    <w:rsid w:val="00736D17"/>
    <w:rsid w:val="00747197"/>
    <w:rsid w:val="00760202"/>
    <w:rsid w:val="0076649A"/>
    <w:rsid w:val="00793645"/>
    <w:rsid w:val="007A764E"/>
    <w:rsid w:val="007B1350"/>
    <w:rsid w:val="007B3F09"/>
    <w:rsid w:val="007C195B"/>
    <w:rsid w:val="007C6DC9"/>
    <w:rsid w:val="007D423E"/>
    <w:rsid w:val="007E17B7"/>
    <w:rsid w:val="007E3563"/>
    <w:rsid w:val="007E7D63"/>
    <w:rsid w:val="007F49CA"/>
    <w:rsid w:val="00815D96"/>
    <w:rsid w:val="0083039A"/>
    <w:rsid w:val="00832E23"/>
    <w:rsid w:val="00833F3C"/>
    <w:rsid w:val="008434A6"/>
    <w:rsid w:val="00856C9C"/>
    <w:rsid w:val="00863EEF"/>
    <w:rsid w:val="00886563"/>
    <w:rsid w:val="0089565F"/>
    <w:rsid w:val="008B7954"/>
    <w:rsid w:val="008D13CF"/>
    <w:rsid w:val="008E2D9D"/>
    <w:rsid w:val="008F114E"/>
    <w:rsid w:val="008F586A"/>
    <w:rsid w:val="008F6220"/>
    <w:rsid w:val="008F692C"/>
    <w:rsid w:val="00905B59"/>
    <w:rsid w:val="00923104"/>
    <w:rsid w:val="009244DB"/>
    <w:rsid w:val="00941FB5"/>
    <w:rsid w:val="00946CEB"/>
    <w:rsid w:val="00970B2B"/>
    <w:rsid w:val="00976DAA"/>
    <w:rsid w:val="00995FDE"/>
    <w:rsid w:val="009A3ADF"/>
    <w:rsid w:val="009A5446"/>
    <w:rsid w:val="009A668C"/>
    <w:rsid w:val="009B185D"/>
    <w:rsid w:val="009B1C1D"/>
    <w:rsid w:val="009B6B79"/>
    <w:rsid w:val="009D27F0"/>
    <w:rsid w:val="009E0C88"/>
    <w:rsid w:val="009E5EC5"/>
    <w:rsid w:val="009F2212"/>
    <w:rsid w:val="009F46B2"/>
    <w:rsid w:val="00A03E1C"/>
    <w:rsid w:val="00A16406"/>
    <w:rsid w:val="00A52C9A"/>
    <w:rsid w:val="00A540B6"/>
    <w:rsid w:val="00A5593D"/>
    <w:rsid w:val="00A5699F"/>
    <w:rsid w:val="00A60D88"/>
    <w:rsid w:val="00A62100"/>
    <w:rsid w:val="00A63668"/>
    <w:rsid w:val="00A704D1"/>
    <w:rsid w:val="00A7789B"/>
    <w:rsid w:val="00A85130"/>
    <w:rsid w:val="00A96A62"/>
    <w:rsid w:val="00AA3CED"/>
    <w:rsid w:val="00AB08DC"/>
    <w:rsid w:val="00AB3503"/>
    <w:rsid w:val="00AC284F"/>
    <w:rsid w:val="00AC6265"/>
    <w:rsid w:val="00AC6BC7"/>
    <w:rsid w:val="00AD68AD"/>
    <w:rsid w:val="00AE1035"/>
    <w:rsid w:val="00AE3210"/>
    <w:rsid w:val="00AE6285"/>
    <w:rsid w:val="00AE7CE5"/>
    <w:rsid w:val="00B0143F"/>
    <w:rsid w:val="00B014F5"/>
    <w:rsid w:val="00B047CC"/>
    <w:rsid w:val="00B05805"/>
    <w:rsid w:val="00B17E4C"/>
    <w:rsid w:val="00B43F35"/>
    <w:rsid w:val="00B440AB"/>
    <w:rsid w:val="00B47E4C"/>
    <w:rsid w:val="00B524A1"/>
    <w:rsid w:val="00B539F9"/>
    <w:rsid w:val="00B540BB"/>
    <w:rsid w:val="00B60245"/>
    <w:rsid w:val="00B74965"/>
    <w:rsid w:val="00B914E8"/>
    <w:rsid w:val="00BA2CFB"/>
    <w:rsid w:val="00BA2D9F"/>
    <w:rsid w:val="00BA5631"/>
    <w:rsid w:val="00BB4B20"/>
    <w:rsid w:val="00BD3083"/>
    <w:rsid w:val="00BD31E9"/>
    <w:rsid w:val="00BF3927"/>
    <w:rsid w:val="00BF3D3E"/>
    <w:rsid w:val="00BF5293"/>
    <w:rsid w:val="00C00871"/>
    <w:rsid w:val="00C00CA3"/>
    <w:rsid w:val="00C15638"/>
    <w:rsid w:val="00C17C72"/>
    <w:rsid w:val="00C24E43"/>
    <w:rsid w:val="00C87DDD"/>
    <w:rsid w:val="00C93614"/>
    <w:rsid w:val="00C942BC"/>
    <w:rsid w:val="00C966C3"/>
    <w:rsid w:val="00CA2E6F"/>
    <w:rsid w:val="00CB67A4"/>
    <w:rsid w:val="00CC0A64"/>
    <w:rsid w:val="00CC7761"/>
    <w:rsid w:val="00CC7F60"/>
    <w:rsid w:val="00CD4A09"/>
    <w:rsid w:val="00CE31E9"/>
    <w:rsid w:val="00CE5360"/>
    <w:rsid w:val="00CF3116"/>
    <w:rsid w:val="00CF690C"/>
    <w:rsid w:val="00D04C82"/>
    <w:rsid w:val="00D178CE"/>
    <w:rsid w:val="00D23436"/>
    <w:rsid w:val="00D2742A"/>
    <w:rsid w:val="00D35ACA"/>
    <w:rsid w:val="00D4370D"/>
    <w:rsid w:val="00D605CF"/>
    <w:rsid w:val="00D848AA"/>
    <w:rsid w:val="00D90559"/>
    <w:rsid w:val="00DA3A2D"/>
    <w:rsid w:val="00DA5EE0"/>
    <w:rsid w:val="00DB5268"/>
    <w:rsid w:val="00DC34F7"/>
    <w:rsid w:val="00DD3F53"/>
    <w:rsid w:val="00DF7604"/>
    <w:rsid w:val="00E006D9"/>
    <w:rsid w:val="00E0636D"/>
    <w:rsid w:val="00E067E6"/>
    <w:rsid w:val="00E24ECE"/>
    <w:rsid w:val="00E27129"/>
    <w:rsid w:val="00E34935"/>
    <w:rsid w:val="00E3601E"/>
    <w:rsid w:val="00E371B1"/>
    <w:rsid w:val="00E43D52"/>
    <w:rsid w:val="00E45FFB"/>
    <w:rsid w:val="00E50355"/>
    <w:rsid w:val="00E57CAF"/>
    <w:rsid w:val="00E66D3B"/>
    <w:rsid w:val="00E704ED"/>
    <w:rsid w:val="00E72312"/>
    <w:rsid w:val="00E872A5"/>
    <w:rsid w:val="00E94805"/>
    <w:rsid w:val="00EA7F98"/>
    <w:rsid w:val="00EB3439"/>
    <w:rsid w:val="00EB464C"/>
    <w:rsid w:val="00EE0DFD"/>
    <w:rsid w:val="00EE341F"/>
    <w:rsid w:val="00EE60C2"/>
    <w:rsid w:val="00EE6F1E"/>
    <w:rsid w:val="00EE7ECC"/>
    <w:rsid w:val="00F10E36"/>
    <w:rsid w:val="00F2522B"/>
    <w:rsid w:val="00F304B0"/>
    <w:rsid w:val="00F35D89"/>
    <w:rsid w:val="00F644EE"/>
    <w:rsid w:val="00F73B10"/>
    <w:rsid w:val="00F74A59"/>
    <w:rsid w:val="00F81897"/>
    <w:rsid w:val="00F9151A"/>
    <w:rsid w:val="00FA11B3"/>
    <w:rsid w:val="00FB44D1"/>
    <w:rsid w:val="00FB5121"/>
    <w:rsid w:val="00FB6E5E"/>
    <w:rsid w:val="00FC636C"/>
    <w:rsid w:val="00FD22DD"/>
    <w:rsid w:val="00FD68ED"/>
    <w:rsid w:val="00FE56A0"/>
    <w:rsid w:val="00FE7897"/>
    <w:rsid w:val="00FF5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8B59682-95D5-44FA-ACF3-FCFD8B115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26A3"/>
    <w:rPr>
      <w:sz w:val="28"/>
      <w:szCs w:val="24"/>
    </w:rPr>
  </w:style>
  <w:style w:type="paragraph" w:styleId="3">
    <w:name w:val="heading 3"/>
    <w:basedOn w:val="a"/>
    <w:next w:val="a"/>
    <w:link w:val="30"/>
    <w:semiHidden/>
    <w:unhideWhenUsed/>
    <w:qFormat/>
    <w:rsid w:val="00CF690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2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semiHidden/>
    <w:rsid w:val="00FD68ED"/>
    <w:rPr>
      <w:rFonts w:ascii="Tahoma" w:hAnsi="Tahoma" w:cs="Tahoma"/>
      <w:sz w:val="16"/>
      <w:szCs w:val="16"/>
    </w:rPr>
  </w:style>
  <w:style w:type="character" w:styleId="a6">
    <w:name w:val="Hyperlink"/>
    <w:rsid w:val="005F2BC6"/>
    <w:rPr>
      <w:color w:val="0000FF"/>
      <w:u w:val="single"/>
    </w:rPr>
  </w:style>
  <w:style w:type="paragraph" w:customStyle="1" w:styleId="a7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8">
    <w:name w:val="endnote text"/>
    <w:basedOn w:val="a"/>
    <w:link w:val="a9"/>
    <w:rsid w:val="00342D13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rsid w:val="00342D13"/>
  </w:style>
  <w:style w:type="character" w:styleId="aa">
    <w:name w:val="endnote reference"/>
    <w:rsid w:val="00342D13"/>
    <w:rPr>
      <w:vertAlign w:val="superscript"/>
    </w:rPr>
  </w:style>
  <w:style w:type="paragraph" w:customStyle="1" w:styleId="ConsPlusNonformat">
    <w:name w:val="ConsPlusNonformat"/>
    <w:uiPriority w:val="99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No Spacing"/>
    <w:qFormat/>
    <w:rsid w:val="009B185D"/>
    <w:rPr>
      <w:rFonts w:ascii="Calibri" w:eastAsia="Calibri" w:hAnsi="Calibri"/>
      <w:sz w:val="22"/>
      <w:szCs w:val="22"/>
      <w:lang w:eastAsia="en-US"/>
    </w:rPr>
  </w:style>
  <w:style w:type="paragraph" w:styleId="ac">
    <w:name w:val="List Paragraph"/>
    <w:basedOn w:val="a"/>
    <w:uiPriority w:val="34"/>
    <w:qFormat/>
    <w:rsid w:val="00EE7ECC"/>
    <w:pPr>
      <w:ind w:left="720"/>
      <w:contextualSpacing/>
    </w:pPr>
  </w:style>
  <w:style w:type="paragraph" w:styleId="ad">
    <w:name w:val="header"/>
    <w:basedOn w:val="a"/>
    <w:link w:val="ae"/>
    <w:uiPriority w:val="99"/>
    <w:rsid w:val="00612885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612885"/>
    <w:rPr>
      <w:sz w:val="28"/>
      <w:szCs w:val="24"/>
    </w:rPr>
  </w:style>
  <w:style w:type="paragraph" w:styleId="af">
    <w:name w:val="footer"/>
    <w:basedOn w:val="a"/>
    <w:link w:val="af0"/>
    <w:rsid w:val="00612885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612885"/>
    <w:rPr>
      <w:sz w:val="28"/>
      <w:szCs w:val="24"/>
    </w:rPr>
  </w:style>
  <w:style w:type="character" w:customStyle="1" w:styleId="30">
    <w:name w:val="Заголовок 3 Знак"/>
    <w:basedOn w:val="a0"/>
    <w:link w:val="3"/>
    <w:semiHidden/>
    <w:rsid w:val="00CF690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000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54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39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6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025468">
          <w:marLeft w:val="0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07468">
              <w:marLeft w:val="0"/>
              <w:marRight w:val="150"/>
              <w:marTop w:val="0"/>
              <w:marBottom w:val="0"/>
              <w:divBdr>
                <w:top w:val="single" w:sz="6" w:space="0" w:color="58B070"/>
                <w:left w:val="single" w:sz="6" w:space="4" w:color="58B070"/>
                <w:bottom w:val="single" w:sz="6" w:space="0" w:color="58B070"/>
                <w:right w:val="single" w:sz="6" w:space="4" w:color="58B070"/>
              </w:divBdr>
            </w:div>
          </w:divsChild>
        </w:div>
        <w:div w:id="191770578">
          <w:marLeft w:val="0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04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2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37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4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1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01189C-72B5-44EC-99BD-FCA17CD03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0</Words>
  <Characters>171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Форма бланка постановления Губернатора Камчатского края"</vt:lpstr>
    </vt:vector>
  </TitlesOfParts>
  <Company>**</Company>
  <LinksUpToDate>false</LinksUpToDate>
  <CharactersWithSpaces>2006</CharactersWithSpaces>
  <SharedDoc>false</SharedDoc>
  <HLinks>
    <vt:vector size="6" baseType="variant">
      <vt:variant>
        <vt:i4>59637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1D7741DBA3815857E70239A605529E8662999E32AD3A27518B29A42CE9663DE82A147A2F2C532243CFC9A4CD9C2E10CFFZDL7B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рма бланка постановления Губернатора Камчатского края"</dc:title>
  <dc:subject/>
  <dc:creator>*</dc:creator>
  <cp:keywords/>
  <cp:lastModifiedBy>Кроттер Александра Николаевна</cp:lastModifiedBy>
  <cp:revision>2</cp:revision>
  <cp:lastPrinted>2020-05-08T01:33:00Z</cp:lastPrinted>
  <dcterms:created xsi:type="dcterms:W3CDTF">2022-10-04T21:12:00Z</dcterms:created>
  <dcterms:modified xsi:type="dcterms:W3CDTF">2022-10-04T21:12:00Z</dcterms:modified>
</cp:coreProperties>
</file>